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2BF" w:rsidRDefault="005D62BF" w:rsidP="005D62BF">
      <w:pPr>
        <w:pStyle w:val="Heading1"/>
        <w:spacing w:before="120" w:after="120" w:line="240" w:lineRule="auto"/>
        <w:ind w:right="62"/>
        <w:jc w:val="center"/>
        <w:rPr>
          <w:rFonts w:ascii="Times New Roman" w:hAnsi="Times New Roman"/>
          <w:bCs w:val="0"/>
          <w:w w:val="101"/>
          <w:sz w:val="28"/>
          <w:szCs w:val="28"/>
        </w:rPr>
      </w:pPr>
      <w:bookmarkStart w:id="0" w:name="_Toc269827540"/>
      <w:r w:rsidRPr="00C04E59">
        <w:rPr>
          <w:rFonts w:ascii="Times New Roman" w:hAnsi="Times New Roman"/>
          <w:bCs w:val="0"/>
          <w:w w:val="101"/>
          <w:sz w:val="28"/>
          <w:szCs w:val="28"/>
        </w:rPr>
        <w:t>P</w:t>
      </w:r>
      <w:r w:rsidRPr="00C04E59">
        <w:rPr>
          <w:rFonts w:ascii="Times New Roman" w:hAnsi="Times New Roman"/>
          <w:bCs w:val="0"/>
          <w:spacing w:val="4"/>
          <w:w w:val="101"/>
          <w:sz w:val="28"/>
          <w:szCs w:val="28"/>
        </w:rPr>
        <w:t>h</w:t>
      </w:r>
      <w:r w:rsidRPr="00C04E59">
        <w:rPr>
          <w:rFonts w:ascii="Times New Roman" w:hAnsi="Times New Roman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l</w:t>
      </w:r>
      <w:r w:rsidRPr="00C04E59">
        <w:rPr>
          <w:rFonts w:ascii="Times New Roman" w:hAnsi="Times New Roman"/>
          <w:spacing w:val="2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c</w:t>
      </w:r>
      <w:r w:rsidRPr="00C04E59">
        <w:rPr>
          <w:rFonts w:ascii="Times New Roman" w:hAnsi="Times New Roman"/>
          <w:bCs w:val="0"/>
          <w:sz w:val="28"/>
          <w:szCs w:val="28"/>
        </w:rPr>
        <w:t xml:space="preserve"> </w:t>
      </w:r>
      <w:bookmarkEnd w:id="0"/>
      <w:r w:rsidR="004653F2">
        <w:rPr>
          <w:rFonts w:ascii="Times New Roman" w:hAnsi="Times New Roman"/>
          <w:bCs w:val="0"/>
          <w:w w:val="101"/>
          <w:sz w:val="28"/>
          <w:szCs w:val="28"/>
        </w:rPr>
        <w:t>C: TÍNH CHI PHÍ PHẦN MỀM</w:t>
      </w:r>
    </w:p>
    <w:p w:rsidR="004653F2" w:rsidRDefault="004653F2" w:rsidP="004653F2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jc w:val="center"/>
        <w:rPr>
          <w:rFonts w:ascii="Times New Roman" w:hAnsi="Times New Roman"/>
          <w:b/>
          <w:spacing w:val="2"/>
          <w:w w:val="101"/>
          <w:sz w:val="32"/>
          <w:szCs w:val="32"/>
        </w:rPr>
      </w:pPr>
      <w:r w:rsidRPr="00116CAC">
        <w:rPr>
          <w:rFonts w:ascii="Times New Roman" w:hAnsi="Times New Roman"/>
          <w:b/>
          <w:bCs/>
          <w:spacing w:val="1"/>
          <w:w w:val="101"/>
          <w:sz w:val="32"/>
          <w:szCs w:val="32"/>
        </w:rPr>
        <w:t>T</w:t>
      </w:r>
      <w:r w:rsidRPr="00116CAC">
        <w:rPr>
          <w:rFonts w:ascii="Times New Roman" w:hAnsi="Times New Roman"/>
          <w:b/>
          <w:bCs/>
          <w:w w:val="101"/>
          <w:sz w:val="32"/>
          <w:szCs w:val="32"/>
        </w:rPr>
        <w:t>ên</w:t>
      </w:r>
      <w:r w:rsidRPr="00116CAC">
        <w:rPr>
          <w:rFonts w:ascii="Times New Roman" w:hAnsi="Times New Roman"/>
          <w:b/>
          <w:bCs/>
          <w:spacing w:val="2"/>
          <w:sz w:val="32"/>
          <w:szCs w:val="32"/>
        </w:rPr>
        <w:t xml:space="preserve"> </w:t>
      </w:r>
      <w:r w:rsidRPr="00116CAC">
        <w:rPr>
          <w:rFonts w:ascii="Times New Roman" w:hAnsi="Times New Roman"/>
          <w:b/>
          <w:bCs/>
          <w:spacing w:val="2"/>
          <w:w w:val="101"/>
          <w:sz w:val="32"/>
          <w:szCs w:val="32"/>
        </w:rPr>
        <w:t>ph</w:t>
      </w:r>
      <w:r w:rsidRPr="00116CAC">
        <w:rPr>
          <w:rFonts w:ascii="Times New Roman" w:hAnsi="Times New Roman"/>
          <w:b/>
          <w:spacing w:val="1"/>
          <w:w w:val="114"/>
          <w:sz w:val="32"/>
          <w:szCs w:val="32"/>
        </w:rPr>
        <w:t>ầ</w:t>
      </w:r>
      <w:r w:rsidRPr="00116CAC">
        <w:rPr>
          <w:rFonts w:ascii="Times New Roman" w:hAnsi="Times New Roman"/>
          <w:b/>
          <w:bCs/>
          <w:w w:val="101"/>
          <w:sz w:val="32"/>
          <w:szCs w:val="32"/>
        </w:rPr>
        <w:t>n</w:t>
      </w:r>
      <w:r w:rsidRPr="00116CAC">
        <w:rPr>
          <w:rFonts w:ascii="Times New Roman" w:hAnsi="Times New Roman"/>
          <w:b/>
          <w:bCs/>
          <w:spacing w:val="4"/>
          <w:sz w:val="32"/>
          <w:szCs w:val="32"/>
        </w:rPr>
        <w:t xml:space="preserve"> </w:t>
      </w:r>
      <w:r w:rsidRPr="00116CAC">
        <w:rPr>
          <w:rFonts w:ascii="Times New Roman" w:hAnsi="Times New Roman"/>
          <w:b/>
          <w:bCs/>
          <w:spacing w:val="-6"/>
          <w:w w:val="101"/>
          <w:sz w:val="32"/>
          <w:szCs w:val="32"/>
        </w:rPr>
        <w:t>m</w:t>
      </w:r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ề</w:t>
      </w:r>
      <w:r w:rsidRPr="00116CAC">
        <w:rPr>
          <w:rFonts w:ascii="Times New Roman" w:hAnsi="Times New Roman"/>
          <w:b/>
          <w:bCs/>
          <w:spacing w:val="-3"/>
          <w:w w:val="101"/>
          <w:sz w:val="32"/>
          <w:szCs w:val="32"/>
        </w:rPr>
        <w:t xml:space="preserve">m: </w:t>
      </w:r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Hệ thống cơ sở dữ liệu và phần mềm quản lý hoạt động nghiên cứu khoa học công nghệ</w:t>
      </w:r>
    </w:p>
    <w:p w:rsidR="00116CAC" w:rsidRPr="00116CAC" w:rsidRDefault="00116CAC" w:rsidP="004653F2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jc w:val="center"/>
        <w:rPr>
          <w:rFonts w:ascii="Times New Roman" w:hAnsi="Times New Roman"/>
          <w:b/>
          <w:spacing w:val="2"/>
          <w:w w:val="101"/>
          <w:sz w:val="32"/>
          <w:szCs w:val="32"/>
        </w:rPr>
      </w:pPr>
    </w:p>
    <w:p w:rsidR="004653F2" w:rsidRPr="004653F2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spacing w:val="1"/>
          <w:w w:val="101"/>
          <w:sz w:val="24"/>
          <w:szCs w:val="24"/>
        </w:rPr>
      </w:pPr>
      <w:bookmarkStart w:id="1" w:name="_Toc269827541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>C.I Bảng sắp xết thứ tự ưu tiên các yêu cầu chức năng của phần mềm</w:t>
      </w:r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5387"/>
        <w:gridCol w:w="1984"/>
        <w:gridCol w:w="1276"/>
      </w:tblGrid>
      <w:tr w:rsidR="005D62BF" w:rsidRPr="00C04E59" w:rsidTr="00EF2507">
        <w:trPr>
          <w:trHeight w:hRule="exact" w:val="48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bookmarkEnd w:id="1"/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ô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ả</w:t>
            </w:r>
            <w:r w:rsidRPr="00C04E59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y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ầ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P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hâ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lo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Ghi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ú</w:t>
            </w:r>
          </w:p>
        </w:tc>
      </w:tr>
      <w:tr w:rsidR="005D62BF" w:rsidRPr="00C04E59" w:rsidTr="00EF2507">
        <w:trPr>
          <w:trHeight w:hRule="exact" w:val="420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D62BF" w:rsidRPr="003041CD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Phân hệ quản lý danh mục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EF2507">
        <w:trPr>
          <w:trHeight w:hRule="exact" w:val="39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5D62B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cấu hình của hệ thống</w:t>
            </w:r>
          </w:p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EF2507">
        <w:trPr>
          <w:trHeight w:hRule="exact" w:val="36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iao diện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</w:t>
            </w:r>
            <w:bookmarkStart w:id="2" w:name="_GoBack"/>
            <w:bookmarkEnd w:id="2"/>
            <w:r w:rsidRPr="00724A0C">
              <w:rPr>
                <w:rFonts w:ascii="Times New Roman" w:hAnsi="Times New Roman"/>
                <w:sz w:val="26"/>
                <w:szCs w:val="26"/>
              </w:rPr>
              <w:t>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hệ thống gửi ema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các tham số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5D62BF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nội dung đăng tải trên hệ thống</w:t>
            </w:r>
          </w:p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3F36B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hông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3F36BA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bài viết</w:t>
            </w:r>
          </w:p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học hà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học v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ngoại ng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chức v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hông tin về cơ cấu danh mục tổ chứ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Kho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đơn vị trực thuộ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tài khoả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ài khoản ban biên tậ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ài khoản giảng viê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ài khoản tác giả ngoài trườ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ài khoản cán bộ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giảng viê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Thêm mới thông tin giảng viê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hỉnh sửa thông tin giảng viê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văn bản chính sá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văn bả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biểu mẫ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sách biểu mẫ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công văn thông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sách công văn thông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quyề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Khóa, chuyển quyề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nhật ký sự kiện trên websi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Hiển thị nhật ký sự kiệ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opy, sao chép, xóa nhật k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A8512B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A8512B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" w:name="_Toc441583898"/>
            <w:r w:rsidRPr="00A8512B">
              <w:rPr>
                <w:rFonts w:ascii="Times New Roman" w:hAnsi="Times New Roman"/>
                <w:b/>
                <w:sz w:val="26"/>
                <w:szCs w:val="26"/>
              </w:rPr>
              <w:t>Phân hệ Quản lý Tạp chí Khoa học</w:t>
            </w:r>
            <w:bookmarkEnd w:id="3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EF25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3417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="00EF2507" w:rsidRPr="00724A0C">
              <w:rPr>
                <w:rFonts w:ascii="Times New Roman" w:hAnsi="Times New Roman"/>
                <w:b/>
                <w:sz w:val="24"/>
                <w:szCs w:val="24"/>
              </w:rPr>
              <w:t>ửi bài báo</w:t>
            </w: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3417F" w:rsidP="00EF2507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Tác giả g</w:t>
            </w:r>
            <w:r w:rsidR="00EF2507" w:rsidRPr="00724A0C">
              <w:rPr>
                <w:rFonts w:ascii="Times New Roman" w:hAnsi="Times New Roman"/>
                <w:sz w:val="24"/>
                <w:szCs w:val="24"/>
              </w:rPr>
              <w:t xml:space="preserve">ửi bài </w:t>
            </w:r>
            <w:r w:rsidR="00661877" w:rsidRPr="00724A0C"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 w:rsidR="00EF2507" w:rsidRPr="00724A0C">
              <w:rPr>
                <w:rFonts w:ascii="Times New Roman" w:hAnsi="Times New Roman"/>
                <w:sz w:val="24"/>
                <w:szCs w:val="24"/>
              </w:rPr>
              <w:t>trong trường</w:t>
            </w:r>
          </w:p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5D62BF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3417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</w:rPr>
            </w:pPr>
            <w:r w:rsidRPr="00724A0C">
              <w:rPr>
                <w:rFonts w:ascii="Times New Roman" w:hAnsi="Times New Roman"/>
                <w:sz w:val="24"/>
              </w:rPr>
              <w:t>Tác giả g</w:t>
            </w:r>
            <w:r w:rsidR="00EF2507" w:rsidRPr="00724A0C">
              <w:rPr>
                <w:rFonts w:ascii="Times New Roman" w:hAnsi="Times New Roman"/>
                <w:sz w:val="24"/>
              </w:rPr>
              <w:t xml:space="preserve">ửi bài </w:t>
            </w:r>
            <w:r w:rsidR="00661877" w:rsidRPr="00724A0C">
              <w:rPr>
                <w:rFonts w:ascii="Times New Roman" w:hAnsi="Times New Roman"/>
                <w:sz w:val="24"/>
              </w:rPr>
              <w:t xml:space="preserve">báo </w:t>
            </w:r>
            <w:r w:rsidR="00EF2507" w:rsidRPr="00724A0C">
              <w:rPr>
                <w:rFonts w:ascii="Times New Roman" w:hAnsi="Times New Roman"/>
                <w:sz w:val="24"/>
              </w:rPr>
              <w:t>ngoài trườ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187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877" w:rsidRPr="005D62BF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77" w:rsidRPr="00724A0C" w:rsidRDefault="00661877" w:rsidP="00EF25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</w:rPr>
            </w:pPr>
            <w:r w:rsidRPr="00724A0C">
              <w:rPr>
                <w:rFonts w:ascii="Times New Roman" w:hAnsi="Times New Roman"/>
                <w:sz w:val="24"/>
              </w:rPr>
              <w:t>Tác giả gửi bài báo xem lại (revised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77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61877" w:rsidRPr="005D62BF" w:rsidRDefault="0066187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3417F" w:rsidP="00EF25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các bài báo </w:t>
            </w:r>
            <w:r w:rsidR="00661877" w:rsidRPr="00724A0C">
              <w:rPr>
                <w:rFonts w:ascii="Times New Roman" w:hAnsi="Times New Roman"/>
                <w:b/>
                <w:sz w:val="24"/>
                <w:szCs w:val="24"/>
              </w:rPr>
              <w:t>của BBT/TT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8803F1" w:rsidP="008803F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chưa thẩm định sơ b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đã thẩm định sơ b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bị từ chối sau khi thẩm định sơ b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sơ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đang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chờ xem lại (revised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được chấp nhậ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tác giả đồng ý xuất bả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đã xuất bả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giới thiệu thẩm định bài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sách các bộ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Mời cán bộ thẩm định bài b</w:t>
            </w:r>
            <w:r>
              <w:rPr>
                <w:rFonts w:ascii="Times New Roman" w:hAnsi="Times New Roman"/>
                <w:sz w:val="24"/>
                <w:szCs w:val="24"/>
              </w:rPr>
              <w:t>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E3417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Xác nhận chấp thuận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4C22DA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ẩm định bài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Thực hiện quy trình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Tổng hợp kết quả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ửi kết quả thẩm định cho tác gi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66187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bài báo theo tác gi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A8512B" w:rsidP="00962B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</w:t>
            </w:r>
            <w:r w:rsidR="00724A0C" w:rsidRPr="00724A0C">
              <w:rPr>
                <w:rFonts w:ascii="Times New Roman" w:hAnsi="Times New Roman"/>
                <w:sz w:val="24"/>
                <w:szCs w:val="24"/>
              </w:rPr>
              <w:t xml:space="preserve"> danh sách các bài báo đã gử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A8512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</w:t>
            </w:r>
            <w:r w:rsidR="00724A0C" w:rsidRPr="00724A0C">
              <w:rPr>
                <w:rFonts w:ascii="Times New Roman" w:hAnsi="Times New Roman"/>
                <w:sz w:val="24"/>
                <w:szCs w:val="24"/>
              </w:rPr>
              <w:t xml:space="preserve"> danh sách các bài báo đã đă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A8512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24A0C" w:rsidRPr="00724A0C">
              <w:rPr>
                <w:rFonts w:ascii="Times New Roman" w:hAnsi="Times New Roman"/>
                <w:sz w:val="24"/>
                <w:szCs w:val="24"/>
              </w:rPr>
              <w:t>út bài đã gử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66187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bài báo theo cán bộ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962B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Danh mục các bài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962B3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Thẩm định bào báo</w:t>
            </w:r>
          </w:p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chi phí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Hiển thị danh sách bài báo đã thanh toán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962B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Hiển thị danh sách bài báo chưa thanh to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66187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In biên nhận thù lao</w:t>
            </w:r>
          </w:p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962B3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 lý danh mục lĩnh vực nghiên cứu</w:t>
            </w:r>
          </w:p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Hiển thị danh sách lĩnh vực nghiên cứ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Thêm/Xóa/Sữa lĩnh vực nghiên cứu</w:t>
            </w:r>
          </w:p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724A0C">
            <w:pPr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bookmarkStart w:id="4" w:name="_Toc441583899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Phân hệ Quản lý xuất bản khoa học giảng viên</w:t>
            </w:r>
            <w:bookmarkEnd w:id="4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77FF8" w:rsidTr="00C77FF8">
        <w:trPr>
          <w:trHeight w:hRule="exact" w:val="61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C77FF8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C77FF8" w:rsidRDefault="00724A0C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 lý kê khai xuất bản khoa học theo năm</w:t>
            </w:r>
            <w:r w:rsidR="00C77FF8"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của CBG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C77FF8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C77FF8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ạo kê khai ấn phẩm nghiên cứu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ập nhật ấn phẩm NCKH vào kê kh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ra cứu ấn phẩm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óa ấn phẩm khoa học trong kê kh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In kê khai ấn phẩm theo nă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Lưu kê khai ấn phẩm khoa học theo nă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em thông tin bản kê khai theo nă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huyển trạng thái kê kh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ay đổi trạng thái kê kh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C77FF8">
        <w:trPr>
          <w:trHeight w:hRule="exact" w:val="7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 lý kê khai xuất bản khoa học theo năm của CB Quản lý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iển thị danh sách sản phẩm nghiên cứu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ra cứu danh sách sản phẩm nghiên cứu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em chi tiết thông tin sản phẩm nghiên cứu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Duyệt kê khai xuất bản khoa học theo của kho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In kê khai sản phẩm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Lưu kê khai sản phẩm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em thông tin bản kê kh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ống kê danh sách sản phẩm nghiên cứu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1A6C6B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6"/>
                <w:szCs w:val="26"/>
              </w:rPr>
            </w:pPr>
            <w:bookmarkStart w:id="5" w:name="_Toc441583900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>Phân hệ Quản lý Đề tài – Dự án NCKH</w:t>
            </w:r>
            <w:bookmarkEnd w:id="5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1A6C6B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Quản lý thông tin đề tài được đề xuấ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>Thuyết minh – giải trình thông tin về đề tà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Thành lập hội đồ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In các phiếu xét duyệt đề tà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Quản lý danh sách đề tài được xét duyệ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Quản lý danh mục Hợp đồng triển khai đề tà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Quản lý Báo cáo định kỳ tiến độ thực hiện đề tà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Quản lý Nghiệm thu đề tà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Quản lý danh sách đề tài được nghiệm th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6CAC" w:rsidRDefault="00116CAC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w w:val="101"/>
          <w:sz w:val="28"/>
          <w:szCs w:val="28"/>
        </w:rPr>
      </w:pPr>
      <w:bookmarkStart w:id="6" w:name="_Toc269827542"/>
    </w:p>
    <w:p w:rsidR="004C22DA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I</w:t>
      </w:r>
      <w:r w:rsidR="004C22DA" w:rsidRPr="00C04E59">
        <w:rPr>
          <w:rFonts w:ascii="Times New Roman" w:hAnsi="Times New Roman"/>
          <w:bCs w:val="0"/>
          <w:w w:val="101"/>
          <w:sz w:val="28"/>
          <w:szCs w:val="28"/>
        </w:rPr>
        <w:t>I</w:t>
      </w:r>
      <w:bookmarkEnd w:id="6"/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Bảng chuyển đổ yêu cầu chức năng sa</w:t>
      </w:r>
      <w:r>
        <w:rPr>
          <w:rFonts w:ascii="Times New Roman" w:hAnsi="Times New Roman"/>
          <w:bCs w:val="0"/>
          <w:w w:val="101"/>
          <w:sz w:val="28"/>
          <w:szCs w:val="28"/>
        </w:rPr>
        <w:t>n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>g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trường hợp sử dụng (Use-Case)</w:t>
      </w:r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4678"/>
        <w:gridCol w:w="1559"/>
        <w:gridCol w:w="992"/>
        <w:gridCol w:w="1418"/>
      </w:tblGrid>
      <w:tr w:rsidR="004C22DA" w:rsidRPr="00C04E59" w:rsidTr="00F256FB">
        <w:trPr>
          <w:trHeight w:hRule="exact" w:val="140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pacing w:val="-4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e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-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a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 n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â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Stt chức năng yêu cầu tương ứ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spacing w:val="-1"/>
                <w:w w:val="113"/>
                <w:sz w:val="28"/>
                <w:szCs w:val="28"/>
              </w:rPr>
              <w:t>ứ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w w:val="113"/>
                <w:sz w:val="28"/>
                <w:szCs w:val="28"/>
              </w:rPr>
              <w:t>đ</w:t>
            </w:r>
            <w:r w:rsidRPr="00C04E59">
              <w:rPr>
                <w:rFonts w:ascii="Times New Roman" w:hAnsi="Times New Roman"/>
                <w:b/>
                <w:w w:val="102"/>
                <w:sz w:val="28"/>
                <w:szCs w:val="28"/>
              </w:rPr>
              <w:t>ộ</w:t>
            </w:r>
          </w:p>
        </w:tc>
      </w:tr>
      <w:tr w:rsidR="009829A1" w:rsidRPr="00C04E59" w:rsidTr="00F256FB">
        <w:trPr>
          <w:trHeight w:hRule="exact" w:val="435"/>
        </w:trPr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3041CD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Phân hệ quản lý danh mụ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9A1" w:rsidRPr="00C04E59" w:rsidTr="00F256FB">
        <w:trPr>
          <w:trHeight w:hRule="exact" w:val="42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cấu hình của hệ thống</w:t>
            </w:r>
          </w:p>
          <w:p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829A1" w:rsidRPr="00C04E59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9A1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iao diện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724A0C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à</w:t>
            </w:r>
            <w:r w:rsidR="00116CAC">
              <w:rPr>
                <w:rFonts w:ascii="Times New Roman" w:hAnsi="Times New Roman"/>
                <w:sz w:val="24"/>
                <w:szCs w:val="24"/>
              </w:rPr>
              <w:t xml:space="preserve"> thiết kế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724A0C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829A1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9829A1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hệ thống gửi 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724A0C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724A0C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829A1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các tham số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nội dung đăng tải trên hệ thống</w:t>
            </w:r>
          </w:p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hông b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bài viết</w:t>
            </w:r>
          </w:p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học hà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học v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ngoại ngữ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chức vụ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39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hông tin về cơ cấu danh mục tổ chứ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Khoa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đơn vị trực thuộ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tài kho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ài khoản ban biên tập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ài khoản giảng viê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ài khoản tác giả ngoài trườ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ài khoản cán bộ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giảng viê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Thêm mới thông tin giảng viê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hỉnh sửa thông tin giảng viê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văn bản chính sác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văn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biểu mẫ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sách biểu mẫ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công văn thông b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sách công văn thông b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quyề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Khóa, chuyển quyề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nhật ký sự kiện trên websi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Hiển thị nhật ký sự kiệ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opy, sao chép, xóa nhật ký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52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hệ Quản lý Tạp chí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Gửi bài báo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Tác giả gửi bài bài trong trường</w:t>
            </w:r>
          </w:p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c giả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5D62BF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</w:rPr>
            </w:pPr>
            <w:r w:rsidRPr="00724A0C">
              <w:rPr>
                <w:rFonts w:ascii="Times New Roman" w:hAnsi="Times New Roman"/>
                <w:sz w:val="24"/>
              </w:rPr>
              <w:t>Tác giả gửi bài báo ngoài trườ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5D62BF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c giả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5D62BF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5D62BF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</w:rPr>
            </w:pPr>
            <w:r w:rsidRPr="00724A0C">
              <w:rPr>
                <w:rFonts w:ascii="Times New Roman" w:hAnsi="Times New Roman"/>
                <w:sz w:val="24"/>
              </w:rPr>
              <w:t>Tác giả gửi bài báo xem lại (revised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5D62BF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c giả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5D62BF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các bài báo của BBT/TTB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chưa thẩm định sơ bộ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đã thẩm định sơ bộ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bị từ chối sau khi thẩm định sơ bộ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sơ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đang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chờ xem lại (revised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được chấp nhậ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tác giả đồng ý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đã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giới thiệu thẩm định bài b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sách các bộ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Mời cán bộ thẩm định bài b</w:t>
            </w:r>
            <w:r>
              <w:rPr>
                <w:rFonts w:ascii="Times New Roman" w:hAnsi="Times New Roman"/>
                <w:sz w:val="24"/>
                <w:szCs w:val="24"/>
              </w:rPr>
              <w:t>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Xác nhận chấp thuận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ẩm định bài b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Thực hiện quy trình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Tổng hợp kết quả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ửi kết quả thẩm định cho tác giả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bài báo theo tác giả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A8512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</w:t>
            </w:r>
            <w:r w:rsidR="00F256FB" w:rsidRPr="00724A0C">
              <w:rPr>
                <w:rFonts w:ascii="Times New Roman" w:hAnsi="Times New Roman"/>
                <w:sz w:val="24"/>
                <w:szCs w:val="24"/>
              </w:rPr>
              <w:t xml:space="preserve"> danh sách các bài báo đã gử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A8512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</w:t>
            </w:r>
            <w:r w:rsidR="00F256FB" w:rsidRPr="00724A0C">
              <w:rPr>
                <w:rFonts w:ascii="Times New Roman" w:hAnsi="Times New Roman"/>
                <w:sz w:val="24"/>
                <w:szCs w:val="24"/>
              </w:rPr>
              <w:t xml:space="preserve"> danh sách các bài báo đã đă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A8512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F256FB" w:rsidRPr="00724A0C">
              <w:rPr>
                <w:rFonts w:ascii="Times New Roman" w:hAnsi="Times New Roman"/>
                <w:sz w:val="24"/>
                <w:szCs w:val="24"/>
              </w:rPr>
              <w:t>út bài đã gử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bài báo theo cán bộ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Danh mục các bài b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 thẩm địn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Thẩm định bào báo</w:t>
            </w:r>
          </w:p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 thẩm địn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chi phí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Hiển thị danh sách bài báo đã thanh toán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Hiển thị danh sách bài báo chưa thanh toá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In biên nhận thù lao</w:t>
            </w:r>
          </w:p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 lý danh mục lĩnh vực nghiên cứu</w:t>
            </w:r>
          </w:p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Hiển thị danh sách lĩnh vực nghiên cứ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Thêm/Xóa/Sữa lĩnh vực nghiên cứu</w:t>
            </w:r>
          </w:p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52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Phân hệ Quản lý xuất bản khoa học giảng viê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57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 lý kê khai xuất bản khoa học theo năm của CBGV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ạo kê khai ấn phẩm nghiên cứu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ập nhật ấn phẩm NCKH vào kê kha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ra cứu ấn phẩm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óa ấn phẩm khoa học trong kê kha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In kê khai ấn phẩm theo nă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Lưu kê khai ấn phẩm khoa học theo nă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em thông tin bản kê khai theo nă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huyển trạng thái kê kha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ay đổi trạng thái kê kha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593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 lý kê khai xuất bản khoa học theo năm của CB Quản lý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iển thị danh sách sản phẩm nghiên cứu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ra cứu danh sách sản phẩm nghiên cứu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7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em chi tiết thông tin sản phẩm nghiên cứu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Duyệt kê khai xuất bản khoa học theo của khoa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In kê khai sản phẩm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Lưu kê khai sản phẩm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em thông tin bản kê kha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635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ống kê danh sách sản phẩm nghiên cứu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52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rPr>
                <w:rFonts w:ascii="Times New Roman" w:hAnsi="Times New Roman"/>
                <w:sz w:val="26"/>
                <w:szCs w:val="26"/>
              </w:rPr>
            </w:pPr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>Phân hệ Quản lý Đề tài – Dự án NCK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1A6C6B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1A6C6B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Quản lý thông tin đề tài được đề xuấ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>Thuyết minh – giải trình thông tin về đề tà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Thành lập hội đồ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In các phiếu xét duyệt đề tà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Quản lý danh sách đề tài được xét duyệ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Quản lý danh mục Hợp đồng triển khai đề tà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Quản lý Báo cáo định kỳ tiến độ thực hiện đề tà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Quản lý Nghiệm thu đề tà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Quản lý danh sách đề tài được nghiệm th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</w:tbl>
    <w:p w:rsidR="009313B3" w:rsidRDefault="009313B3"/>
    <w:p w:rsidR="009313B3" w:rsidRPr="00C04E59" w:rsidRDefault="004653F2" w:rsidP="004653F2">
      <w:pPr>
        <w:pStyle w:val="Heading2"/>
        <w:spacing w:before="120"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7" w:name="_Toc269827544"/>
      <w:r>
        <w:rPr>
          <w:rFonts w:ascii="Times New Roman" w:hAnsi="Times New Roman"/>
          <w:bCs w:val="0"/>
          <w:i w:val="0"/>
          <w:spacing w:val="4"/>
          <w:w w:val="101"/>
        </w:rPr>
        <w:t>C.</w:t>
      </w:r>
      <w:r w:rsidR="009313B3" w:rsidRPr="00C04E59">
        <w:rPr>
          <w:rFonts w:ascii="Times New Roman" w:hAnsi="Times New Roman"/>
          <w:bCs w:val="0"/>
          <w:i w:val="0"/>
          <w:spacing w:val="4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spacing w:val="-1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w w:val="101"/>
        </w:rPr>
        <w:t>I</w:t>
      </w:r>
      <w:bookmarkEnd w:id="7"/>
      <w:r>
        <w:rPr>
          <w:rFonts w:ascii="Times New Roman" w:hAnsi="Times New Roman"/>
          <w:bCs w:val="0"/>
          <w:i w:val="0"/>
          <w:w w:val="101"/>
        </w:rPr>
        <w:t xml:space="preserve"> Bảng tính toán điểm các tác nhân (Actors) tương tác, trao đổi thông tin với phần mềm</w:t>
      </w:r>
    </w:p>
    <w:tbl>
      <w:tblPr>
        <w:tblW w:w="928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61"/>
        <w:gridCol w:w="1205"/>
        <w:gridCol w:w="1490"/>
        <w:gridCol w:w="1581"/>
      </w:tblGrid>
      <w:tr w:rsidR="009313B3" w:rsidRPr="00C62E33" w:rsidTr="00C00063">
        <w:trPr>
          <w:trHeight w:hRule="exact" w:val="1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Lo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ạ</w:t>
            </w: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i Actor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Mô t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ả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S</w:t>
            </w:r>
            <w:r w:rsidRPr="00C62E33">
              <w:rPr>
                <w:rFonts w:ascii="Times New Roman" w:hAnsi="Times New Roman"/>
                <w:b/>
                <w:color w:val="000000"/>
                <w:w w:val="102"/>
                <w:sz w:val="28"/>
                <w:szCs w:val="28"/>
                <w:lang w:eastAsia="en-GB"/>
              </w:rPr>
              <w:t xml:space="preserve">ố </w:t>
            </w: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tác nhâ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Trọng số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Điểm của từng loại tác nhân</w:t>
            </w:r>
          </w:p>
        </w:tc>
      </w:tr>
      <w:tr w:rsidR="009313B3" w:rsidRPr="00C62E33" w:rsidTr="00C00063">
        <w:trPr>
          <w:trHeight w:hRule="exact" w:val="7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Đơn giản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huộc loại giao diện của chương trìn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9313B3" w:rsidRPr="00C62E33" w:rsidTr="00C00063">
        <w:trPr>
          <w:trHeight w:hRule="exact" w:val="112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Trung bình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tương tác hoặc phục vụ một giao thức hoạt độ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</w:tr>
      <w:tr w:rsidR="009313B3" w:rsidRPr="00C62E33" w:rsidTr="00C00063">
        <w:trPr>
          <w:trHeight w:hRule="exact" w:val="7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Phức tạp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đồ họ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  <w:tr w:rsidR="009313B3" w:rsidRPr="00C62E33" w:rsidTr="00C00063">
        <w:trPr>
          <w:trHeight w:hRule="exact" w:val="49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ộng (1+2+3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AW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C0006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9</w:t>
            </w:r>
          </w:p>
        </w:tc>
      </w:tr>
    </w:tbl>
    <w:p w:rsidR="00F256FB" w:rsidRDefault="00F256FB"/>
    <w:p w:rsidR="00F256FB" w:rsidRPr="00C04E59" w:rsidRDefault="004653F2" w:rsidP="004653F2">
      <w:pPr>
        <w:pStyle w:val="Heading1"/>
        <w:spacing w:before="120" w:after="12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lastRenderedPageBreak/>
        <w:t>C.</w:t>
      </w:r>
      <w:r w:rsidR="00F256FB" w:rsidRPr="00C04E59">
        <w:rPr>
          <w:rFonts w:ascii="Times New Roman" w:hAnsi="Times New Roman"/>
          <w:bCs w:val="0"/>
          <w:spacing w:val="1"/>
          <w:w w:val="101"/>
          <w:sz w:val="28"/>
          <w:szCs w:val="28"/>
        </w:rPr>
        <w:t>I</w:t>
      </w:r>
      <w:r w:rsidR="00F256FB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điểm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các trường hợp sử dụng (Use-Cas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840"/>
        <w:gridCol w:w="1460"/>
        <w:gridCol w:w="1395"/>
        <w:gridCol w:w="1495"/>
        <w:gridCol w:w="1495"/>
      </w:tblGrid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40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Loại</w:t>
            </w:r>
          </w:p>
        </w:tc>
        <w:tc>
          <w:tcPr>
            <w:tcW w:w="1460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rọng số UCP chuẩn</w:t>
            </w:r>
          </w:p>
        </w:tc>
        <w:tc>
          <w:tcPr>
            <w:tcW w:w="1395" w:type="dxa"/>
            <w:vAlign w:val="center"/>
          </w:tcPr>
          <w:p w:rsidR="00483412" w:rsidRPr="00C04E59" w:rsidRDefault="00483412" w:rsidP="00817C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ệ số </w:t>
            </w:r>
            <w:r w:rsidR="00817CDE">
              <w:rPr>
                <w:rFonts w:ascii="Times New Roman" w:hAnsi="Times New Roman"/>
                <w:b/>
                <w:bCs/>
                <w:sz w:val="28"/>
                <w:szCs w:val="28"/>
              </w:rPr>
              <w:t>BMT</w:t>
            </w:r>
          </w:p>
        </w:tc>
        <w:tc>
          <w:tcPr>
            <w:tcW w:w="1495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ố trường hợp sử dụng</w:t>
            </w:r>
          </w:p>
        </w:tc>
        <w:tc>
          <w:tcPr>
            <w:tcW w:w="1495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iểm trường hợp sử dụng</w:t>
            </w:r>
          </w:p>
        </w:tc>
      </w:tr>
      <w:tr w:rsidR="00483412" w:rsidRPr="00C04E59" w:rsidTr="00483412">
        <w:trPr>
          <w:trHeight w:val="379"/>
          <w:jc w:val="center"/>
        </w:trPr>
        <w:tc>
          <w:tcPr>
            <w:tcW w:w="837" w:type="dxa"/>
            <w:vAlign w:val="center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483412" w:rsidRPr="00C04E59" w:rsidRDefault="00817CDE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48341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817CDE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48341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1C05CC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05CC">
              <w:rPr>
                <w:rFonts w:ascii="Times New Roman" w:hAnsi="Times New Roman"/>
                <w:b/>
                <w:bCs/>
                <w:sz w:val="28"/>
                <w:szCs w:val="28"/>
              </w:rPr>
              <w:t>Cộng 1+2+3</w:t>
            </w:r>
          </w:p>
        </w:tc>
        <w:tc>
          <w:tcPr>
            <w:tcW w:w="146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BF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</w:p>
        </w:tc>
      </w:tr>
    </w:tbl>
    <w:p w:rsidR="00037980" w:rsidRDefault="00037980"/>
    <w:p w:rsidR="00037980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bookmarkStart w:id="8" w:name="_Toc269827548"/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037980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bookmarkEnd w:id="8"/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phức tạp kỹ thuật-công nghệ</w:t>
      </w:r>
    </w:p>
    <w:tbl>
      <w:tblPr>
        <w:tblW w:w="9264" w:type="dxa"/>
        <w:jc w:val="center"/>
        <w:tblLook w:val="04A0" w:firstRow="1" w:lastRow="0" w:firstColumn="1" w:lastColumn="0" w:noHBand="0" w:noVBand="1"/>
      </w:tblPr>
      <w:tblGrid>
        <w:gridCol w:w="1146"/>
        <w:gridCol w:w="3942"/>
        <w:gridCol w:w="924"/>
        <w:gridCol w:w="1188"/>
        <w:gridCol w:w="1159"/>
        <w:gridCol w:w="905"/>
      </w:tblGrid>
      <w:tr w:rsidR="00037980" w:rsidRPr="00B64A0A" w:rsidTr="00116CAC">
        <w:trPr>
          <w:trHeight w:hRule="exact" w:val="117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Các hệ s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rọng s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xếp hạng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ết quả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hi chú</w:t>
            </w:r>
          </w:p>
        </w:tc>
      </w:tr>
      <w:tr w:rsidR="00037980" w:rsidRPr="00B64A0A" w:rsidTr="00116CAC">
        <w:trPr>
          <w:trHeight w:hRule="exact" w:val="57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ệ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s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ố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T-CN (TFW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2</w:t>
            </w:r>
            <w:r w:rsidR="00676AE5"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ệ thống phân tá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85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Tính chất đáp ứng tức thời hoặc yêu cầu đảm bảo thông lượ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6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iệu quả sử dụng trực tuyế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lastRenderedPageBreak/>
              <w:t>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Độ phức tạp của xử lý bên tro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4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Mã nguồn phải tái sử dụng được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0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cài đặ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2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sử dụ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7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4"/>
                <w:w w:val="102"/>
                <w:sz w:val="26"/>
                <w:szCs w:val="26"/>
                <w:lang w:eastAsia="en-GB"/>
              </w:rPr>
              <w:t xml:space="preserve">Khả năng chuyển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2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Khả năng dễ thay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3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Sử dụng đồng thờ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24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các tính năng bảo mật đặc biệ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84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ung cấp truy nhập trực tiếp tới các phần mềm của các hãng thứ 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85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Yêu cầu phương tiện đào tạo đặc biệt cho người sử dụ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B64A0A" w:rsidTr="00116CAC">
        <w:trPr>
          <w:trHeight w:hRule="exact" w:val="1328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ệ số phức tạp về KT-CN (TCF)</w:t>
            </w: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=</w:t>
            </w:r>
            <w:r>
              <w:t xml:space="preserve"> </w:t>
            </w:r>
            <w:r w:rsidRPr="004B168E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CF = 0.6 + (0.01 x TFW)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  <w:p w:rsidR="004B168E" w:rsidRPr="004B168E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6+(0.01x25) = 0.85</w:t>
            </w:r>
          </w:p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</w:tbl>
    <w:p w:rsidR="004B168E" w:rsidRDefault="004B168E"/>
    <w:p w:rsidR="004B168E" w:rsidRPr="004653F2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4B168E" w:rsidRPr="00C04E59">
        <w:rPr>
          <w:rFonts w:ascii="Times New Roman" w:hAnsi="Times New Roman"/>
          <w:bCs w:val="0"/>
          <w:w w:val="101"/>
          <w:sz w:val="28"/>
          <w:szCs w:val="28"/>
        </w:rPr>
        <w:t>VI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tác động môi trường và nhóm làm việc, hệ số phức tạp về môi trường</w:t>
      </w:r>
    </w:p>
    <w:p w:rsidR="004B168E" w:rsidRPr="00C04E59" w:rsidRDefault="00BE2D4F" w:rsidP="004B168E">
      <w:pPr>
        <w:widowControl w:val="0"/>
        <w:autoSpaceDE w:val="0"/>
        <w:autoSpaceDN w:val="0"/>
        <w:adjustRightInd w:val="0"/>
        <w:spacing w:before="120" w:after="0" w:line="240" w:lineRule="auto"/>
        <w:ind w:left="215" w:right="6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w w:val="102"/>
          <w:position w:val="-1"/>
          <w:sz w:val="28"/>
          <w:szCs w:val="28"/>
        </w:rPr>
        <w:t>1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.</w:t>
      </w:r>
      <w:r w:rsidR="004B168E" w:rsidRPr="00C04E59">
        <w:rPr>
          <w:rFonts w:ascii="Times New Roman" w:hAnsi="Times New Roman"/>
          <w:b/>
          <w:bCs/>
          <w:spacing w:val="4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D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ự</w:t>
      </w:r>
      <w:r w:rsidR="004B168E" w:rsidRPr="00C04E59">
        <w:rPr>
          <w:rFonts w:ascii="Times New Roman" w:hAnsi="Times New Roman"/>
          <w:b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k</w:t>
      </w:r>
      <w:r w:rsidR="004B168E" w:rsidRPr="00C04E59">
        <w:rPr>
          <w:rFonts w:ascii="Times New Roman" w:hAnsi="Times New Roman"/>
          <w:b/>
          <w:bCs/>
          <w:spacing w:val="2"/>
          <w:w w:val="102"/>
          <w:position w:val="-1"/>
          <w:sz w:val="28"/>
          <w:szCs w:val="28"/>
        </w:rPr>
        <w:t>i</w:t>
      </w:r>
      <w:r w:rsidR="004B168E" w:rsidRPr="00C04E59">
        <w:rPr>
          <w:rFonts w:ascii="Times New Roman" w:hAnsi="Times New Roman"/>
          <w:b/>
          <w:spacing w:val="1"/>
          <w:w w:val="102"/>
          <w:position w:val="-1"/>
          <w:sz w:val="28"/>
          <w:szCs w:val="28"/>
        </w:rPr>
        <w:t>ế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t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r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ình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spacing w:val="-3"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="004B168E" w:rsidRPr="00C04E59">
        <w:rPr>
          <w:rFonts w:ascii="Times New Roman" w:hAnsi="Times New Roman"/>
          <w:b/>
          <w:spacing w:val="5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và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kinh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hi</w:t>
      </w:r>
      <w:r w:rsidR="004B168E" w:rsidRPr="00C04E59">
        <w:rPr>
          <w:rFonts w:ascii="Times New Roman" w:hAnsi="Times New Roman"/>
          <w:b/>
          <w:spacing w:val="3"/>
          <w:w w:val="102"/>
          <w:position w:val="-1"/>
          <w:sz w:val="28"/>
          <w:szCs w:val="28"/>
        </w:rPr>
        <w:t>ệ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m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5"/>
          <w:position w:val="-1"/>
          <w:sz w:val="28"/>
          <w:szCs w:val="28"/>
        </w:rPr>
        <w:t>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ó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a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h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â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ông</w:t>
      </w:r>
      <w:r w:rsidR="004B168E" w:rsidRPr="00C04E59">
        <w:rPr>
          <w:rFonts w:ascii="Times New Roman" w:hAnsi="Times New Roman"/>
          <w:b/>
          <w:bCs/>
          <w:spacing w:val="5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lao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</w:t>
      </w:r>
      <w:r w:rsidR="004B168E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br/>
      </w:r>
    </w:p>
    <w:tbl>
      <w:tblPr>
        <w:tblW w:w="8947" w:type="dxa"/>
        <w:jc w:val="center"/>
        <w:tblLook w:val="04A0" w:firstRow="1" w:lastRow="0" w:firstColumn="1" w:lastColumn="0" w:noHBand="0" w:noVBand="1"/>
      </w:tblPr>
      <w:tblGrid>
        <w:gridCol w:w="960"/>
        <w:gridCol w:w="4660"/>
        <w:gridCol w:w="3327"/>
      </w:tblGrid>
      <w:tr w:rsidR="004B168E" w:rsidRPr="00A21E38" w:rsidTr="00BE2D4F">
        <w:trPr>
          <w:trHeight w:hRule="exact" w:val="5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Điểm đánh giá</w:t>
            </w:r>
          </w:p>
        </w:tc>
      </w:tr>
      <w:tr w:rsidR="004B168E" w:rsidRPr="00A21E38" w:rsidTr="00BE2D4F">
        <w:trPr>
          <w:trHeight w:hRule="exact" w:val="43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 lập trìn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:rsidTr="00BE2D4F">
        <w:trPr>
          <w:trHeight w:hRule="exact"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TM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0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P/MySQ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53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Javascrip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S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57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iến thức về phần mềm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:rsidTr="00BE2D4F">
        <w:trPr>
          <w:trHeight w:hRule="exact" w:val="47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Flas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</w:tr>
      <w:tr w:rsidR="004B168E" w:rsidRPr="00A21E38" w:rsidTr="00BE2D4F">
        <w:trPr>
          <w:trHeight w:hRule="exact" w:val="4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otoshop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Firework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MySQL</w:t>
            </w: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server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8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Word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Exce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inux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AN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Interne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</w:tbl>
    <w:p w:rsidR="00037980" w:rsidRDefault="00037980"/>
    <w:p w:rsidR="004B168E" w:rsidRPr="00C04E59" w:rsidRDefault="00BE2D4F" w:rsidP="004B168E">
      <w:pPr>
        <w:pStyle w:val="Heading2"/>
        <w:spacing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9" w:name="_Toc269827552"/>
      <w:r>
        <w:rPr>
          <w:rFonts w:ascii="Times New Roman" w:hAnsi="Times New Roman"/>
          <w:bCs w:val="0"/>
          <w:i w:val="0"/>
          <w:spacing w:val="1"/>
          <w:w w:val="102"/>
        </w:rPr>
        <w:t>2</w:t>
      </w:r>
      <w:r w:rsidR="004B168E" w:rsidRPr="00C04E59">
        <w:rPr>
          <w:rFonts w:ascii="Times New Roman" w:hAnsi="Times New Roman"/>
          <w:bCs w:val="0"/>
          <w:i w:val="0"/>
          <w:w w:val="102"/>
        </w:rPr>
        <w:t>.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ính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oán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ác</w:t>
      </w:r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i w:val="0"/>
          <w:spacing w:val="-3"/>
          <w:w w:val="113"/>
        </w:rPr>
        <w:t>đ</w:t>
      </w:r>
      <w:r w:rsidR="004B168E" w:rsidRPr="00C04E59">
        <w:rPr>
          <w:rFonts w:ascii="Times New Roman" w:hAnsi="Times New Roman"/>
          <w:i w:val="0"/>
          <w:w w:val="102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</w:rPr>
        <w:t>n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ư</w:t>
      </w:r>
      <w:r w:rsidR="004B168E" w:rsidRPr="00C04E59">
        <w:rPr>
          <w:rFonts w:ascii="Times New Roman" w:hAnsi="Times New Roman"/>
          <w:i w:val="0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à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nh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ó</w:t>
      </w:r>
      <w:r w:rsidR="004B168E" w:rsidRPr="00C04E59">
        <w:rPr>
          <w:rFonts w:ascii="Times New Roman" w:hAnsi="Times New Roman"/>
          <w:bCs w:val="0"/>
          <w:i w:val="0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2"/>
          <w:w w:val="102"/>
        </w:rPr>
        <w:t>l</w:t>
      </w:r>
      <w:r w:rsidR="004B168E" w:rsidRPr="00C04E59">
        <w:rPr>
          <w:rFonts w:ascii="Times New Roman" w:hAnsi="Times New Roman"/>
          <w:bCs w:val="0"/>
          <w:i w:val="0"/>
          <w:w w:val="102"/>
        </w:rPr>
        <w:t>àm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i</w:t>
      </w:r>
      <w:r w:rsidR="004B168E" w:rsidRPr="00C04E59">
        <w:rPr>
          <w:rFonts w:ascii="Times New Roman" w:hAnsi="Times New Roman"/>
          <w:i w:val="0"/>
          <w:spacing w:val="3"/>
          <w:w w:val="102"/>
        </w:rPr>
        <w:t>ệ</w:t>
      </w:r>
      <w:r w:rsidR="004B168E" w:rsidRPr="00C04E59">
        <w:rPr>
          <w:rFonts w:ascii="Times New Roman" w:hAnsi="Times New Roman"/>
          <w:bCs w:val="0"/>
          <w:i w:val="0"/>
          <w:spacing w:val="-2"/>
          <w:w w:val="102"/>
        </w:rPr>
        <w:t>c</w:t>
      </w:r>
      <w:r w:rsidR="004B168E" w:rsidRPr="00C04E59">
        <w:rPr>
          <w:rFonts w:ascii="Times New Roman" w:hAnsi="Times New Roman"/>
          <w:bCs w:val="0"/>
          <w:i w:val="0"/>
          <w:w w:val="102"/>
        </w:rPr>
        <w:t>,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r w:rsidR="004B168E" w:rsidRPr="00C04E59">
        <w:rPr>
          <w:rFonts w:ascii="Times New Roman" w:hAnsi="Times New Roman"/>
          <w:i w:val="0"/>
          <w:spacing w:val="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p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ứ</w:t>
      </w:r>
      <w:r w:rsidR="004B168E" w:rsidRPr="00C04E59">
        <w:rPr>
          <w:rFonts w:ascii="Times New Roman" w:hAnsi="Times New Roman"/>
          <w:bCs w:val="0"/>
          <w:i w:val="0"/>
          <w:w w:val="102"/>
        </w:rPr>
        <w:t>c</w:t>
      </w:r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i w:val="0"/>
          <w:w w:val="115"/>
        </w:rPr>
        <w:t>ạ</w:t>
      </w:r>
      <w:r w:rsidR="004B168E" w:rsidRPr="00C04E59">
        <w:rPr>
          <w:rFonts w:ascii="Times New Roman" w:hAnsi="Times New Roman"/>
          <w:bCs w:val="0"/>
          <w:i w:val="0"/>
          <w:w w:val="102"/>
        </w:rPr>
        <w:t>p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</w:t>
      </w:r>
      <w:r w:rsidR="004B168E" w:rsidRPr="00C04E59">
        <w:rPr>
          <w:rFonts w:ascii="Times New Roman" w:hAnsi="Times New Roman"/>
          <w:i w:val="0"/>
          <w:w w:val="102"/>
        </w:rPr>
        <w:t>ề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2"/>
          <w:w w:val="113"/>
        </w:rPr>
        <w:t>ư</w:t>
      </w:r>
      <w:r w:rsidR="004B168E" w:rsidRPr="00C04E59">
        <w:rPr>
          <w:rFonts w:ascii="Times New Roman" w:hAnsi="Times New Roman"/>
          <w:i w:val="0"/>
          <w:spacing w:val="-2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</w:rPr>
        <w:t>ng,</w:t>
      </w:r>
      <w:bookmarkStart w:id="10" w:name="_Toc269827553"/>
      <w:bookmarkEnd w:id="9"/>
      <w:r w:rsidR="004B168E" w:rsidRPr="00C04E59">
        <w:rPr>
          <w:rFonts w:ascii="Times New Roman" w:hAnsi="Times New Roman"/>
          <w:bCs w:val="0"/>
          <w:i w:val="0"/>
          <w:w w:val="10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xác</w:t>
      </w:r>
      <w:r w:rsidR="004B168E" w:rsidRPr="00C04E59">
        <w:rPr>
          <w:rFonts w:ascii="Times New Roman" w:hAnsi="Times New Roman"/>
          <w:bCs w:val="0"/>
          <w:i w:val="0"/>
          <w:spacing w:val="1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ổ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spacing w:val="-3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spacing w:val="2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ki</w:t>
      </w:r>
      <w:r w:rsidR="004B168E" w:rsidRPr="00C04E59">
        <w:rPr>
          <w:rFonts w:ascii="Times New Roman" w:hAnsi="Times New Roman"/>
          <w:bCs w:val="0"/>
          <w:i w:val="0"/>
          <w:spacing w:val="2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ghi</w:t>
      </w:r>
      <w:r w:rsidR="004B168E" w:rsidRPr="00C04E59">
        <w:rPr>
          <w:rFonts w:ascii="Times New Roman" w:hAnsi="Times New Roman"/>
          <w:i w:val="0"/>
          <w:spacing w:val="1"/>
          <w:w w:val="102"/>
          <w:position w:val="-1"/>
        </w:rPr>
        <w:t>ệ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m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và</w:t>
      </w:r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s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uy</w:t>
      </w:r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i w:val="0"/>
          <w:spacing w:val="2"/>
          <w:w w:val="107"/>
          <w:position w:val="-1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ian</w:t>
      </w:r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lao</w:t>
      </w:r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(P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)</w:t>
      </w:r>
      <w:bookmarkEnd w:id="10"/>
    </w:p>
    <w:tbl>
      <w:tblPr>
        <w:tblW w:w="9427" w:type="dxa"/>
        <w:jc w:val="center"/>
        <w:tblLook w:val="04A0" w:firstRow="1" w:lastRow="0" w:firstColumn="1" w:lastColumn="0" w:noHBand="0" w:noVBand="1"/>
      </w:tblPr>
      <w:tblGrid>
        <w:gridCol w:w="728"/>
        <w:gridCol w:w="3822"/>
        <w:gridCol w:w="981"/>
        <w:gridCol w:w="1341"/>
        <w:gridCol w:w="1192"/>
        <w:gridCol w:w="1363"/>
      </w:tblGrid>
      <w:tr w:rsidR="004B168E" w:rsidRPr="00850C5D" w:rsidTr="004B168E">
        <w:trPr>
          <w:trHeight w:hRule="exact" w:val="750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ác hệ số tác động môi trườ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rọng s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Giá trị xếp hạng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Kết quả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Độ ổn định kinh nghiệm</w:t>
            </w:r>
          </w:p>
        </w:tc>
      </w:tr>
      <w:tr w:rsidR="004B168E" w:rsidRPr="00850C5D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tác động môi trường và nhóm làm việc (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:rsidTr="004B168E">
        <w:trPr>
          <w:trHeight w:hRule="exact" w:val="57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ánh giá cho từng thành viê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:rsidTr="00417CBF">
        <w:trPr>
          <w:trHeight w:hRule="exact" w:val="1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áp dụng qui trình phát triển phần mềm theo mẫu RUP và có hiểu biết về RUP hoặc quy trình phát triển phần mềm tương đươ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ứng dụng tương tự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1</w:t>
            </w:r>
          </w:p>
        </w:tc>
      </w:tr>
      <w:tr w:rsidR="004B168E" w:rsidRPr="00850C5D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hướng đối tượng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:rsidTr="00417CBF">
        <w:trPr>
          <w:trHeight w:hRule="exact" w:val="56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khả năng lãnh đạo Nhóm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6</w:t>
            </w:r>
          </w:p>
        </w:tc>
      </w:tr>
      <w:tr w:rsidR="004B168E" w:rsidRPr="00850C5D" w:rsidTr="00417CBF">
        <w:trPr>
          <w:trHeight w:hRule="exact" w:val="563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chất năng độ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:rsidTr="00417CBF">
        <w:trPr>
          <w:trHeight w:hRule="exact" w:val="55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ộ ổn định của các yêu cầu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Sử dụng các nhân viên làm bán thời gia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-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:rsidTr="00417CBF">
        <w:trPr>
          <w:trHeight w:hRule="exact" w:val="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Dùng ngôn ngữ lập trình loại kh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-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:rsidTr="00417CBF">
        <w:trPr>
          <w:trHeight w:hRule="exact" w:val="832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(EF)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=1.4+(-0.03x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 w:rsidRPr="00417CBF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71</w:t>
            </w:r>
          </w:p>
        </w:tc>
      </w:tr>
      <w:tr w:rsidR="00417CBF" w:rsidRPr="00850C5D" w:rsidTr="004B168E">
        <w:trPr>
          <w:trHeight w:hRule="exact" w:val="62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Độ ổn định kinh nghiệm (ES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711330" w:rsidP="00C0006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.7</w:t>
            </w:r>
          </w:p>
        </w:tc>
      </w:tr>
      <w:tr w:rsidR="00417CBF" w:rsidRPr="00850C5D" w:rsidTr="004B168E">
        <w:trPr>
          <w:trHeight w:hRule="exact" w:val="63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lastRenderedPageBreak/>
              <w:t>I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711330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0</w:t>
            </w:r>
          </w:p>
        </w:tc>
      </w:tr>
    </w:tbl>
    <w:p w:rsidR="004653F2" w:rsidRDefault="004653F2"/>
    <w:p w:rsidR="004653F2" w:rsidRPr="008E0D14" w:rsidRDefault="006C19D6" w:rsidP="006C19D6">
      <w:pPr>
        <w:pStyle w:val="Heading2"/>
        <w:spacing w:before="120" w:after="120" w:line="240" w:lineRule="auto"/>
        <w:ind w:right="62"/>
        <w:rPr>
          <w:rFonts w:ascii="Times New Roman" w:hAnsi="Times New Roman"/>
          <w:i w:val="0"/>
        </w:rPr>
      </w:pPr>
      <w:bookmarkStart w:id="11" w:name="_Toc269827554"/>
      <w:r>
        <w:rPr>
          <w:rFonts w:ascii="Times New Roman" w:hAnsi="Times New Roman"/>
          <w:bCs w:val="0"/>
          <w:i w:val="0"/>
          <w:w w:val="101"/>
        </w:rPr>
        <w:t>C.</w:t>
      </w:r>
      <w:r w:rsidR="004653F2" w:rsidRPr="008E0D14">
        <w:rPr>
          <w:rFonts w:ascii="Times New Roman" w:hAnsi="Times New Roman"/>
          <w:bCs w:val="0"/>
          <w:i w:val="0"/>
          <w:w w:val="101"/>
        </w:rPr>
        <w:t>V</w:t>
      </w:r>
      <w:r w:rsidR="004653F2" w:rsidRPr="008E0D14">
        <w:rPr>
          <w:rFonts w:ascii="Times New Roman" w:hAnsi="Times New Roman"/>
          <w:bCs w:val="0"/>
          <w:i w:val="0"/>
          <w:spacing w:val="1"/>
          <w:w w:val="101"/>
        </w:rPr>
        <w:t>I</w:t>
      </w:r>
      <w:r w:rsidR="004653F2" w:rsidRPr="008E0D14">
        <w:rPr>
          <w:rFonts w:ascii="Times New Roman" w:hAnsi="Times New Roman"/>
          <w:bCs w:val="0"/>
          <w:i w:val="0"/>
          <w:w w:val="101"/>
        </w:rPr>
        <w:t>I</w:t>
      </w:r>
      <w:bookmarkEnd w:id="11"/>
      <w:r>
        <w:rPr>
          <w:rFonts w:ascii="Times New Roman" w:hAnsi="Times New Roman"/>
          <w:bCs w:val="0"/>
          <w:i w:val="0"/>
          <w:w w:val="101"/>
        </w:rPr>
        <w:t xml:space="preserve"> Bảng tính toán giá trị phần mềm</w:t>
      </w:r>
    </w:p>
    <w:tbl>
      <w:tblPr>
        <w:tblW w:w="9509" w:type="dxa"/>
        <w:jc w:val="center"/>
        <w:tblLook w:val="04A0" w:firstRow="1" w:lastRow="0" w:firstColumn="1" w:lastColumn="0" w:noHBand="0" w:noVBand="1"/>
      </w:tblPr>
      <w:tblGrid>
        <w:gridCol w:w="694"/>
        <w:gridCol w:w="3705"/>
        <w:gridCol w:w="3351"/>
        <w:gridCol w:w="1759"/>
      </w:tblGrid>
      <w:tr w:rsidR="006D084B" w:rsidRPr="00CE2BFA" w:rsidTr="006D084B">
        <w:trPr>
          <w:trHeight w:hRule="exact" w:val="79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TT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Hạng mục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Diễn giải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6D08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Giá trị</w:t>
            </w:r>
          </w:p>
        </w:tc>
      </w:tr>
      <w:tr w:rsidR="006D084B" w:rsidRPr="00CE2BFA" w:rsidTr="006D084B">
        <w:trPr>
          <w:trHeight w:hRule="exact" w:val="75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ính điểm trường hợp sử dụng (Use-cas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6D084B" w:rsidRPr="00CE2BFA" w:rsidTr="006D084B">
        <w:trPr>
          <w:trHeight w:hRule="exact" w:val="41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Actor (TAW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Phụ lục II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9.0</w:t>
            </w:r>
          </w:p>
        </w:tc>
      </w:tr>
      <w:tr w:rsidR="006D084B" w:rsidRPr="00CE2BFA" w:rsidTr="006D084B">
        <w:trPr>
          <w:trHeight w:hRule="exact" w:val="43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Use-case (TB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ụ lục IV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80</w:t>
            </w:r>
          </w:p>
        </w:tc>
      </w:tr>
      <w:tr w:rsidR="006D084B" w:rsidRPr="00CE2BFA" w:rsidTr="006D084B">
        <w:trPr>
          <w:trHeight w:hRule="exact" w:val="421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U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UUCP = TAW +TB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BE2D4F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8</w:t>
            </w:r>
            <w:r w:rsidR="00C00063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9</w:t>
            </w:r>
          </w:p>
        </w:tc>
      </w:tr>
      <w:tr w:rsidR="006D084B" w:rsidRPr="00CE2BFA" w:rsidTr="006D084B">
        <w:trPr>
          <w:trHeight w:hRule="exact" w:val="5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KT-CN (TC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CF = 0,6 + (0,01 x T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BE2D4F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8</w:t>
            </w:r>
            <w:r w:rsidR="00676AE5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</w:tr>
      <w:tr w:rsidR="006D084B" w:rsidRPr="00CE2BFA" w:rsidTr="006D084B">
        <w:trPr>
          <w:trHeight w:hRule="exact" w:val="719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(E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EF = 1,4 + (-0,03 x E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71</w:t>
            </w:r>
          </w:p>
        </w:tc>
      </w:tr>
      <w:tr w:rsidR="006D084B" w:rsidRPr="00CE2BFA" w:rsidTr="006D084B">
        <w:trPr>
          <w:trHeight w:hRule="exact" w:val="49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A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AUCP = UUCP x TCF x E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76AE5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  <w:r w:rsidR="00C00063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  <w:r w:rsidR="006D084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7</w:t>
            </w:r>
            <w:r w:rsidR="00C00063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6D084B" w:rsidRPr="00CE2BFA" w:rsidTr="006D084B">
        <w:trPr>
          <w:trHeight w:hRule="exact" w:val="55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P 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người/giờ/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0</w:t>
            </w:r>
          </w:p>
        </w:tc>
      </w:tr>
      <w:tr w:rsidR="006D084B" w:rsidRPr="00CE2BFA" w:rsidTr="006D084B">
        <w:trPr>
          <w:trHeight w:hRule="exact" w:val="424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Giá trị nỗ lực thực tế (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E = 10/6 x 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89</w:t>
            </w:r>
            <w:r w:rsidR="006D084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1</w:t>
            </w:r>
          </w:p>
        </w:tc>
      </w:tr>
      <w:tr w:rsidR="006D084B" w:rsidRPr="00CE2BFA" w:rsidTr="006D084B">
        <w:trPr>
          <w:trHeight w:hRule="exact" w:val="7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Mức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lươ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lao động bình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q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uân (H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 người/giờ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5</w:t>
            </w:r>
            <w:r w:rsidR="006D084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,000</w:t>
            </w:r>
          </w:p>
        </w:tc>
      </w:tr>
      <w:tr w:rsidR="006D084B" w:rsidRPr="00CE2BFA" w:rsidTr="006D084B">
        <w:trPr>
          <w:trHeight w:hRule="exact" w:val="5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phần mềm nội bộ (G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G = 1,4 x E x P x 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62,663</w:t>
            </w:r>
            <w:r w:rsidR="006D084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,000</w:t>
            </w:r>
          </w:p>
        </w:tc>
      </w:tr>
    </w:tbl>
    <w:p w:rsidR="004B168E" w:rsidRDefault="004B168E"/>
    <w:sectPr w:rsidR="004B168E" w:rsidSect="00116CAC">
      <w:pgSz w:w="11906" w:h="16838"/>
      <w:pgMar w:top="1418" w:right="1304" w:bottom="130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45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D50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017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BF"/>
    <w:rsid w:val="00037980"/>
    <w:rsid w:val="000B0F0E"/>
    <w:rsid w:val="000D15A8"/>
    <w:rsid w:val="00116CAC"/>
    <w:rsid w:val="001A6C6B"/>
    <w:rsid w:val="001C261C"/>
    <w:rsid w:val="001C584E"/>
    <w:rsid w:val="00224BE5"/>
    <w:rsid w:val="002310E1"/>
    <w:rsid w:val="0029616F"/>
    <w:rsid w:val="003041CD"/>
    <w:rsid w:val="003F36BA"/>
    <w:rsid w:val="00414F96"/>
    <w:rsid w:val="00417CBF"/>
    <w:rsid w:val="004653F2"/>
    <w:rsid w:val="00483412"/>
    <w:rsid w:val="004B168E"/>
    <w:rsid w:val="004C22DA"/>
    <w:rsid w:val="00594AFA"/>
    <w:rsid w:val="005D62BF"/>
    <w:rsid w:val="005F43A6"/>
    <w:rsid w:val="00661877"/>
    <w:rsid w:val="00676AE5"/>
    <w:rsid w:val="00680CF2"/>
    <w:rsid w:val="006C19D6"/>
    <w:rsid w:val="006D084B"/>
    <w:rsid w:val="006F5247"/>
    <w:rsid w:val="006F673A"/>
    <w:rsid w:val="00711330"/>
    <w:rsid w:val="00724A0C"/>
    <w:rsid w:val="007A1532"/>
    <w:rsid w:val="0080786E"/>
    <w:rsid w:val="00813287"/>
    <w:rsid w:val="00817CDE"/>
    <w:rsid w:val="008402D1"/>
    <w:rsid w:val="008803F1"/>
    <w:rsid w:val="008A3C6B"/>
    <w:rsid w:val="009313B3"/>
    <w:rsid w:val="00962B3A"/>
    <w:rsid w:val="009829A1"/>
    <w:rsid w:val="009E0116"/>
    <w:rsid w:val="009F1580"/>
    <w:rsid w:val="00A24AC3"/>
    <w:rsid w:val="00A371C8"/>
    <w:rsid w:val="00A430A5"/>
    <w:rsid w:val="00A8512B"/>
    <w:rsid w:val="00AB1ACD"/>
    <w:rsid w:val="00B02726"/>
    <w:rsid w:val="00B36B9B"/>
    <w:rsid w:val="00BE2D4F"/>
    <w:rsid w:val="00C00063"/>
    <w:rsid w:val="00C1276F"/>
    <w:rsid w:val="00C52503"/>
    <w:rsid w:val="00C77FF8"/>
    <w:rsid w:val="00DE3BD3"/>
    <w:rsid w:val="00E3417F"/>
    <w:rsid w:val="00E8355E"/>
    <w:rsid w:val="00E91D81"/>
    <w:rsid w:val="00EF2507"/>
    <w:rsid w:val="00F256FB"/>
    <w:rsid w:val="00F90691"/>
    <w:rsid w:val="00FA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BCEEC"/>
  <w15:docId w15:val="{4FE3A7FC-8640-4B16-A491-112DEAD1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2BF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62BF"/>
    <w:pPr>
      <w:suppressAutoHyphens/>
      <w:spacing w:before="120" w:after="120" w:line="288" w:lineRule="auto"/>
      <w:ind w:left="720"/>
      <w:contextualSpacing/>
      <w:jc w:val="both"/>
    </w:pPr>
    <w:rPr>
      <w:rFonts w:ascii="Times New Roman" w:eastAsia="Droid Sans" w:hAnsi="Times New Roman" w:cs="Calibri"/>
      <w:color w:val="00000A"/>
      <w:sz w:val="26"/>
    </w:rPr>
  </w:style>
  <w:style w:type="character" w:styleId="Strong">
    <w:name w:val="Strong"/>
    <w:uiPriority w:val="22"/>
    <w:qFormat/>
    <w:rsid w:val="00E835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13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217126-DF21-434C-8E93-48BE213A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su Jus</cp:lastModifiedBy>
  <cp:revision>3</cp:revision>
  <dcterms:created xsi:type="dcterms:W3CDTF">2016-09-23T07:08:00Z</dcterms:created>
  <dcterms:modified xsi:type="dcterms:W3CDTF">2021-03-26T04:46:00Z</dcterms:modified>
</cp:coreProperties>
</file>